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C288" w14:textId="77777777" w:rsidR="003B309D" w:rsidRPr="003A5F1C" w:rsidRDefault="00456417" w:rsidP="003B309D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</w:pPr>
      <w:r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 xml:space="preserve">Note: </w:t>
      </w:r>
    </w:p>
    <w:p w14:paraId="7B56F026" w14:textId="71DD88EE" w:rsidR="00241840" w:rsidRPr="003A5F1C" w:rsidRDefault="003B309D" w:rsidP="0024184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>T</w:t>
      </w:r>
      <w:r w:rsidR="00456417"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 xml:space="preserve">his prescription is not valid unless printed on </w:t>
      </w:r>
      <w:r w:rsidR="00241840"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>D</w:t>
      </w:r>
      <w:r w:rsidR="00456417"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>octor</w:t>
      </w:r>
      <w:r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>/Hospital</w:t>
      </w:r>
      <w:r w:rsidR="00456417"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 xml:space="preserve"> headed paper</w:t>
      </w:r>
      <w:r w:rsidR="00241840"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 xml:space="preserve">. </w:t>
      </w:r>
    </w:p>
    <w:p w14:paraId="09364EC4" w14:textId="2B87D1F0" w:rsidR="00241840" w:rsidRPr="003A5F1C" w:rsidRDefault="00241840" w:rsidP="00241840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>Circle the correct surgery type below - single/double</w:t>
      </w:r>
    </w:p>
    <w:p w14:paraId="4926C6D3" w14:textId="44FF1786" w:rsidR="00456417" w:rsidRPr="003A5F1C" w:rsidRDefault="00456417" w:rsidP="00241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E"/>
        </w:rPr>
      </w:pPr>
      <w:r w:rsidRPr="003A5F1C">
        <w:rPr>
          <w:rFonts w:ascii="Calibri" w:eastAsia="Times New Roman" w:hAnsi="Calibri" w:cs="Calibri"/>
          <w:i/>
          <w:iCs/>
          <w:color w:val="FF2F92"/>
          <w:sz w:val="24"/>
          <w:szCs w:val="24"/>
          <w:lang w:eastAsia="en-IE"/>
        </w:rPr>
        <w:t>(Delete this instruction before printing.)</w:t>
      </w:r>
    </w:p>
    <w:p w14:paraId="639DF46C" w14:textId="3C1DC35B" w:rsidR="003B309D" w:rsidRDefault="00456417" w:rsidP="004564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56417">
        <w:rPr>
          <w:rFonts w:ascii="Times New Roman" w:eastAsia="Times New Roman" w:hAnsi="Times New Roman" w:cs="Times New Roman"/>
          <w:sz w:val="24"/>
          <w:szCs w:val="24"/>
          <w:lang w:eastAsia="en-IE"/>
        </w:rPr>
        <w:br/>
      </w:r>
    </w:p>
    <w:p w14:paraId="27F75716" w14:textId="5E1BA724" w:rsidR="003B309D" w:rsidRPr="003B309D" w:rsidRDefault="003B309D" w:rsidP="003B309D">
      <w:pPr>
        <w:spacing w:after="84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Date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:</w:t>
      </w: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_____/_____/_____</w:t>
      </w:r>
    </w:p>
    <w:p w14:paraId="2EFF1AF0" w14:textId="303DF013" w:rsidR="00456417" w:rsidRPr="00456417" w:rsidRDefault="00456417" w:rsidP="00371897">
      <w:pPr>
        <w:spacing w:after="0" w:line="60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To whom it may concern,</w:t>
      </w:r>
    </w:p>
    <w:p w14:paraId="718F6940" w14:textId="0CA73C0D" w:rsidR="003A5F1C" w:rsidRDefault="003A5F1C" w:rsidP="00241840">
      <w:pPr>
        <w:spacing w:after="0" w:line="360" w:lineRule="auto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7997C" wp14:editId="7EEEEFBF">
                <wp:simplePos x="0" y="0"/>
                <wp:positionH relativeFrom="column">
                  <wp:posOffset>1552575</wp:posOffset>
                </wp:positionH>
                <wp:positionV relativeFrom="paragraph">
                  <wp:posOffset>316230</wp:posOffset>
                </wp:positionV>
                <wp:extent cx="215900" cy="2159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9D3B8" w14:textId="77777777" w:rsidR="003A5F1C" w:rsidRDefault="003A5F1C" w:rsidP="003A5F1C">
                            <w:pPr>
                              <w:jc w:val="center"/>
                            </w:pPr>
                            <w:r>
                              <w:t>\\\\\\\\\\\\\\\\\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997C" id="Rectangle 6" o:spid="_x0000_s1026" style="position:absolute;margin-left:122.25pt;margin-top:24.9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" filled="f" strokecolor="black [3213]" strokeweight="1pt">
                <v:textbox>
                  <w:txbxContent>
                    <w:p w14:paraId="5E49D3B8" w14:textId="77777777" w:rsidR="003A5F1C" w:rsidRDefault="003A5F1C" w:rsidP="003A5F1C">
                      <w:pPr>
                        <w:jc w:val="center"/>
                      </w:pPr>
                      <w:r>
                        <w:t>\\\\\\\\\\\\\\\\\\\\\\</w:t>
                      </w:r>
                    </w:p>
                  </w:txbxContent>
                </v:textbox>
              </v:rect>
            </w:pict>
          </mc:Fallback>
        </mc:AlternateContent>
      </w:r>
      <w:r w:rsidR="00456417"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Please be advised that the following patient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has</w:t>
      </w:r>
      <w:r w:rsidR="009B4CA6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under</w:t>
      </w:r>
      <w:r w:rsidR="006A289B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gone</w:t>
      </w:r>
      <w:r w:rsidR="00241840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a</w:t>
      </w:r>
    </w:p>
    <w:p w14:paraId="2583096E" w14:textId="35311D5D" w:rsidR="003A5F1C" w:rsidRDefault="003A5F1C" w:rsidP="003A5F1C">
      <w:pPr>
        <w:spacing w:after="0" w:line="360" w:lineRule="auto"/>
        <w:ind w:left="2880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Single Mastectomy</w:t>
      </w:r>
    </w:p>
    <w:p w14:paraId="2C1DD412" w14:textId="66FCC604" w:rsidR="003A5F1C" w:rsidRDefault="003A5F1C" w:rsidP="003A5F1C">
      <w:pPr>
        <w:spacing w:after="0" w:line="360" w:lineRule="auto"/>
        <w:ind w:left="2880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3F77B" wp14:editId="09F40512">
                <wp:simplePos x="0" y="0"/>
                <wp:positionH relativeFrom="column">
                  <wp:posOffset>1552575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76BD0" id="Rectangle 7" o:spid="_x0000_s1026" style="position:absolute;margin-left:122.25pt;margin-top:.6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" filled="f" strokecolor="black [3213]" strokeweight="1pt"/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Double Mastectomy</w:t>
      </w:r>
    </w:p>
    <w:p w14:paraId="0BB93551" w14:textId="6AFE4191" w:rsidR="00456417" w:rsidRPr="00456417" w:rsidRDefault="003A5F1C" w:rsidP="003A5F1C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Therefore, requires</w:t>
      </w:r>
      <w:r w:rsidR="009B4CA6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the following products:</w:t>
      </w:r>
    </w:p>
    <w:p w14:paraId="21A9A661" w14:textId="6D18882C" w:rsidR="00456417" w:rsidRPr="00456417" w:rsidRDefault="003A5F1C" w:rsidP="003A5F1C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42774" wp14:editId="1AAC592A">
                <wp:simplePos x="0" y="0"/>
                <wp:positionH relativeFrom="column">
                  <wp:posOffset>1552575</wp:posOffset>
                </wp:positionH>
                <wp:positionV relativeFrom="paragraph">
                  <wp:posOffset>14605</wp:posOffset>
                </wp:positionV>
                <wp:extent cx="215900" cy="2159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84D48" w14:textId="6DC94D1E" w:rsidR="00371897" w:rsidRDefault="00371897" w:rsidP="00371897">
                            <w:pPr>
                              <w:jc w:val="center"/>
                            </w:pPr>
                            <w:r>
                              <w:t>\\\\\\\\\\\\\\\\\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2774" id="Rectangle 1" o:spid="_x0000_s1027" style="position:absolute;left:0;text-align:left;margin-left:122.25pt;margin-top:1.1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" filled="f" strokecolor="black [3213]" strokeweight="1pt">
                <v:textbox>
                  <w:txbxContent>
                    <w:p w14:paraId="76784D48" w14:textId="6DC94D1E" w:rsidR="00371897" w:rsidRDefault="00371897" w:rsidP="00371897">
                      <w:pPr>
                        <w:jc w:val="center"/>
                      </w:pPr>
                      <w:r>
                        <w:t>\\\\\\\\\\\\\\\\\\\\\\</w:t>
                      </w:r>
                    </w:p>
                  </w:txbxContent>
                </v:textbox>
              </v:rect>
            </w:pict>
          </mc:Fallback>
        </mc:AlternateContent>
      </w:r>
      <w:r w:rsidR="00241840">
        <w:rPr>
          <w:rFonts w:ascii="Calibri" w:eastAsia="Times New Roman" w:hAnsi="Calibri" w:cs="Calibri"/>
          <w:noProof/>
          <w:color w:val="000000"/>
          <w:sz w:val="28"/>
          <w:szCs w:val="28"/>
          <w:lang w:eastAsia="en-IE"/>
        </w:rPr>
        <w:t>2x Mastectomy Bras</w:t>
      </w:r>
    </w:p>
    <w:p w14:paraId="07783D25" w14:textId="2D55CEBB" w:rsidR="006A289B" w:rsidRDefault="003A5F1C" w:rsidP="003A5F1C">
      <w:pPr>
        <w:spacing w:after="0" w:line="360" w:lineRule="auto"/>
        <w:ind w:left="2880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F6E2E" wp14:editId="2BD1F012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868D2" id="Rectangle 2" o:spid="_x0000_s1026" style="position:absolute;margin-left:122.25pt;margin-top:.7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" filled="f" strokecolor="black [3213]" strokeweight="1pt"/>
            </w:pict>
          </mc:Fallback>
        </mc:AlternateContent>
      </w:r>
      <w:r w:rsidR="006A289B">
        <w:rPr>
          <w:rFonts w:ascii="Calibri" w:eastAsia="Times New Roman" w:hAnsi="Calibri" w:cs="Calibri"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FCF8F" wp14:editId="1314F492">
                <wp:simplePos x="0" y="0"/>
                <wp:positionH relativeFrom="column">
                  <wp:posOffset>1552575</wp:posOffset>
                </wp:positionH>
                <wp:positionV relativeFrom="paragraph">
                  <wp:posOffset>333375</wp:posOffset>
                </wp:positionV>
                <wp:extent cx="215900" cy="2159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5B8FD" w14:textId="77777777" w:rsidR="006A289B" w:rsidRDefault="006A289B" w:rsidP="006A289B">
                            <w:pPr>
                              <w:jc w:val="center"/>
                            </w:pPr>
                            <w:r>
                              <w:t>\\\\\\\\\\\\\\\\\\\\\\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FCF8F" id="Rectangle 3" o:spid="_x0000_s1028" style="position:absolute;left:0;text-align:left;margin-left:122.25pt;margin-top:26.2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" filled="f" strokecolor="black [3213]" strokeweight="1pt">
                <v:textbox>
                  <w:txbxContent>
                    <w:p w14:paraId="68F5B8FD" w14:textId="77777777" w:rsidR="006A289B" w:rsidRDefault="006A289B" w:rsidP="006A289B">
                      <w:pPr>
                        <w:jc w:val="center"/>
                      </w:pPr>
                      <w:r>
                        <w:t>\\\\\\\\\\\\\\\\\\\\\\</w:t>
                      </w:r>
                    </w:p>
                  </w:txbxContent>
                </v:textbox>
              </v:rect>
            </w:pict>
          </mc:Fallback>
        </mc:AlternateContent>
      </w:r>
      <w:r w:rsidR="00241840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1x/2x Breast Prostheses</w:t>
      </w:r>
    </w:p>
    <w:p w14:paraId="2ACE66A5" w14:textId="481FA1FF" w:rsidR="006A289B" w:rsidRDefault="006A289B" w:rsidP="003A5F1C">
      <w:pPr>
        <w:spacing w:after="0" w:line="360" w:lineRule="auto"/>
        <w:ind w:left="2880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1x/2x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Swimming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Breast Prostheses</w:t>
      </w:r>
    </w:p>
    <w:p w14:paraId="6F972534" w14:textId="6FA244B3" w:rsidR="006A289B" w:rsidRDefault="006A289B" w:rsidP="003A5F1C">
      <w:pPr>
        <w:spacing w:after="0" w:line="360" w:lineRule="auto"/>
        <w:ind w:left="2880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>
        <w:rPr>
          <w:rFonts w:ascii="Calibri" w:eastAsia="Times New Roman" w:hAnsi="Calibri" w:cs="Calibri"/>
          <w:noProof/>
          <w:color w:val="000000"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0E88A" wp14:editId="7E8D702A">
                <wp:simplePos x="0" y="0"/>
                <wp:positionH relativeFrom="column">
                  <wp:posOffset>1552575</wp:posOffset>
                </wp:positionH>
                <wp:positionV relativeFrom="paragraph">
                  <wp:posOffset>25400</wp:posOffset>
                </wp:positionV>
                <wp:extent cx="215900" cy="2159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4AD2" id="Rectangle 4" o:spid="_x0000_s1026" style="position:absolute;margin-left:122.25pt;margin-top:2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" filled="f" strokecolor="black [3213]" strokeweight="1pt"/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1x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 xml:space="preserve"> Mastectomy Swimwear</w:t>
      </w:r>
    </w:p>
    <w:p w14:paraId="761D390D" w14:textId="147B38B9" w:rsidR="00456417" w:rsidRPr="00241840" w:rsidRDefault="00456417" w:rsidP="006A289B">
      <w:pPr>
        <w:spacing w:after="0" w:line="360" w:lineRule="auto"/>
        <w:ind w:left="2880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4252"/>
      </w:tblGrid>
      <w:tr w:rsidR="00371897" w14:paraId="180FC5EF" w14:textId="77777777" w:rsidTr="00371897">
        <w:trPr>
          <w:trHeight w:val="510"/>
          <w:jc w:val="center"/>
        </w:trPr>
        <w:tc>
          <w:tcPr>
            <w:tcW w:w="2547" w:type="dxa"/>
            <w:vAlign w:val="center"/>
          </w:tcPr>
          <w:p w14:paraId="7EC8CD6F" w14:textId="67A32E78" w:rsidR="00371897" w:rsidRPr="00371897" w:rsidRDefault="00371897" w:rsidP="00371897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</w:pPr>
            <w:r w:rsidRPr="0037189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  <w:t>Patient’s Name:</w:t>
            </w:r>
          </w:p>
        </w:tc>
        <w:tc>
          <w:tcPr>
            <w:tcW w:w="4252" w:type="dxa"/>
          </w:tcPr>
          <w:p w14:paraId="787E159B" w14:textId="77777777" w:rsidR="00371897" w:rsidRDefault="00371897" w:rsidP="00371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371897" w14:paraId="2A5DFF62" w14:textId="77777777" w:rsidTr="00371897">
        <w:trPr>
          <w:trHeight w:val="510"/>
          <w:jc w:val="center"/>
        </w:trPr>
        <w:tc>
          <w:tcPr>
            <w:tcW w:w="2547" w:type="dxa"/>
            <w:vMerge w:val="restart"/>
            <w:vAlign w:val="center"/>
          </w:tcPr>
          <w:p w14:paraId="552A2885" w14:textId="24CAF96D" w:rsidR="00371897" w:rsidRPr="00371897" w:rsidRDefault="00371897" w:rsidP="00371897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</w:pPr>
            <w:r w:rsidRPr="0037189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  <w:t>Address:</w:t>
            </w:r>
          </w:p>
        </w:tc>
        <w:tc>
          <w:tcPr>
            <w:tcW w:w="4252" w:type="dxa"/>
          </w:tcPr>
          <w:p w14:paraId="4D615746" w14:textId="77777777" w:rsidR="00371897" w:rsidRDefault="00371897" w:rsidP="00371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371897" w14:paraId="7B600CA6" w14:textId="77777777" w:rsidTr="00371897">
        <w:trPr>
          <w:trHeight w:val="510"/>
          <w:jc w:val="center"/>
        </w:trPr>
        <w:tc>
          <w:tcPr>
            <w:tcW w:w="2547" w:type="dxa"/>
            <w:vMerge/>
            <w:vAlign w:val="center"/>
          </w:tcPr>
          <w:p w14:paraId="30292795" w14:textId="77777777" w:rsidR="00371897" w:rsidRPr="00371897" w:rsidRDefault="00371897" w:rsidP="00371897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52" w:type="dxa"/>
          </w:tcPr>
          <w:p w14:paraId="35E05D17" w14:textId="77777777" w:rsidR="00371897" w:rsidRDefault="00371897" w:rsidP="00371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371897" w14:paraId="565A5C56" w14:textId="77777777" w:rsidTr="00371897">
        <w:trPr>
          <w:trHeight w:val="510"/>
          <w:jc w:val="center"/>
        </w:trPr>
        <w:tc>
          <w:tcPr>
            <w:tcW w:w="2547" w:type="dxa"/>
            <w:vMerge/>
            <w:vAlign w:val="center"/>
          </w:tcPr>
          <w:p w14:paraId="1ED09EAE" w14:textId="77777777" w:rsidR="00371897" w:rsidRPr="00371897" w:rsidRDefault="00371897" w:rsidP="00371897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</w:pPr>
          </w:p>
        </w:tc>
        <w:tc>
          <w:tcPr>
            <w:tcW w:w="4252" w:type="dxa"/>
          </w:tcPr>
          <w:p w14:paraId="4464493C" w14:textId="77777777" w:rsidR="00371897" w:rsidRDefault="00371897" w:rsidP="00371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  <w:tr w:rsidR="00371897" w14:paraId="27D6FE77" w14:textId="77777777" w:rsidTr="00371897">
        <w:trPr>
          <w:trHeight w:val="510"/>
          <w:jc w:val="center"/>
        </w:trPr>
        <w:tc>
          <w:tcPr>
            <w:tcW w:w="2547" w:type="dxa"/>
            <w:vAlign w:val="center"/>
          </w:tcPr>
          <w:p w14:paraId="4E49C700" w14:textId="77777777" w:rsidR="00371897" w:rsidRDefault="00371897" w:rsidP="00371897">
            <w:pP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</w:pPr>
            <w:r w:rsidRPr="00371897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E"/>
              </w:rPr>
              <w:t>Medical Card Number:</w:t>
            </w:r>
          </w:p>
          <w:p w14:paraId="2ED23F95" w14:textId="36186ACE" w:rsidR="00241840" w:rsidRPr="00241840" w:rsidRDefault="00241840" w:rsidP="00371897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n-IE"/>
              </w:rPr>
            </w:pPr>
            <w:r w:rsidRPr="00241840">
              <w:rPr>
                <w:rFonts w:asciiTheme="majorHAnsi" w:eastAsia="Times New Roman" w:hAnsiTheme="majorHAnsi" w:cstheme="majorHAnsi"/>
                <w:sz w:val="24"/>
                <w:szCs w:val="24"/>
                <w:lang w:eastAsia="en-IE"/>
              </w:rPr>
              <w:t>(If Applicable)</w:t>
            </w:r>
          </w:p>
        </w:tc>
        <w:tc>
          <w:tcPr>
            <w:tcW w:w="4252" w:type="dxa"/>
          </w:tcPr>
          <w:p w14:paraId="52DDF398" w14:textId="77777777" w:rsidR="00371897" w:rsidRDefault="00371897" w:rsidP="00371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</w:p>
        </w:tc>
      </w:tr>
    </w:tbl>
    <w:p w14:paraId="1D7532AB" w14:textId="48198188" w:rsidR="00456417" w:rsidRPr="00456417" w:rsidRDefault="00456417" w:rsidP="004564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B0B8932" w14:textId="77777777" w:rsidR="00371897" w:rsidRDefault="00371897" w:rsidP="00456417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</w:p>
    <w:p w14:paraId="07B58FF5" w14:textId="77777777" w:rsidR="003B309D" w:rsidRDefault="003B309D" w:rsidP="003B309D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Signed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</w:r>
      <w:r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_____________________</w:t>
      </w:r>
    </w:p>
    <w:p w14:paraId="3E93614E" w14:textId="0032E8E8" w:rsidR="00456417" w:rsidRPr="00456417" w:rsidRDefault="00241840" w:rsidP="003B30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B7C0D" wp14:editId="5CA4A208">
                <wp:simplePos x="0" y="0"/>
                <wp:positionH relativeFrom="column">
                  <wp:posOffset>3537841</wp:posOffset>
                </wp:positionH>
                <wp:positionV relativeFrom="paragraph">
                  <wp:posOffset>17631</wp:posOffset>
                </wp:positionV>
                <wp:extent cx="2481943" cy="1353787"/>
                <wp:effectExtent l="0" t="0" r="1397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1353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ADFA2" w14:textId="11F19C1A" w:rsidR="003B309D" w:rsidRDefault="003B309D" w:rsidP="003B309D">
                            <w:pPr>
                              <w:spacing w:after="0"/>
                              <w:jc w:val="center"/>
                            </w:pPr>
                            <w:r>
                              <w:t>Stamp</w:t>
                            </w:r>
                          </w:p>
                          <w:p w14:paraId="7CFE54CD" w14:textId="3E81DF75" w:rsidR="003B309D" w:rsidRDefault="003B309D" w:rsidP="003B309D">
                            <w:pPr>
                              <w:jc w:val="center"/>
                            </w:pPr>
                            <w:r>
                              <w:t>(If Applic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B7C0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78.55pt;margin-top:1.4pt;width:195.45pt;height:10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" fillcolor="white [3201]" strokeweight=".5pt">
                <v:textbox>
                  <w:txbxContent>
                    <w:p w14:paraId="5A0ADFA2" w14:textId="11F19C1A" w:rsidR="003B309D" w:rsidRDefault="003B309D" w:rsidP="003B309D">
                      <w:pPr>
                        <w:spacing w:after="0"/>
                        <w:jc w:val="center"/>
                      </w:pPr>
                      <w:r>
                        <w:t>Stamp</w:t>
                      </w:r>
                    </w:p>
                    <w:p w14:paraId="7CFE54CD" w14:textId="3E81DF75" w:rsidR="003B309D" w:rsidRDefault="003B309D" w:rsidP="003B309D">
                      <w:pPr>
                        <w:jc w:val="center"/>
                      </w:pPr>
                      <w:r>
                        <w:t>(If Applicable)</w:t>
                      </w:r>
                    </w:p>
                  </w:txbxContent>
                </v:textbox>
              </v:shape>
            </w:pict>
          </mc:Fallback>
        </mc:AlternateContent>
      </w:r>
      <w:r w:rsidR="00456417"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Name</w:t>
      </w:r>
      <w:r w:rsidR="0037189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:</w:t>
      </w:r>
      <w:r w:rsidR="00456417" w:rsidRPr="00456417"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  <w:t>_____________________</w:t>
      </w:r>
    </w:p>
    <w:p w14:paraId="1FB22457" w14:textId="2635FCE0" w:rsidR="003B309D" w:rsidRPr="00241840" w:rsidRDefault="003B309D" w:rsidP="0024184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E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>Position: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E"/>
        </w:rPr>
        <w:tab/>
        <w:t>_____________________</w:t>
      </w:r>
    </w:p>
    <w:sectPr w:rsidR="003B309D" w:rsidRPr="00241840" w:rsidSect="003A5F1C">
      <w:pgSz w:w="11906" w:h="16838" w:code="9"/>
      <w:pgMar w:top="1077" w:right="1077" w:bottom="1440" w:left="107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723E" w14:textId="77777777" w:rsidR="00B12E09" w:rsidRDefault="00B12E09" w:rsidP="003B309D">
      <w:pPr>
        <w:spacing w:after="0" w:line="240" w:lineRule="auto"/>
      </w:pPr>
      <w:r>
        <w:separator/>
      </w:r>
    </w:p>
  </w:endnote>
  <w:endnote w:type="continuationSeparator" w:id="0">
    <w:p w14:paraId="54166518" w14:textId="77777777" w:rsidR="00B12E09" w:rsidRDefault="00B12E09" w:rsidP="003B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0249" w14:textId="77777777" w:rsidR="00B12E09" w:rsidRDefault="00B12E09" w:rsidP="003B309D">
      <w:pPr>
        <w:spacing w:after="0" w:line="240" w:lineRule="auto"/>
      </w:pPr>
      <w:r>
        <w:separator/>
      </w:r>
    </w:p>
  </w:footnote>
  <w:footnote w:type="continuationSeparator" w:id="0">
    <w:p w14:paraId="27223A25" w14:textId="77777777" w:rsidR="00B12E09" w:rsidRDefault="00B12E09" w:rsidP="003B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25A3"/>
    <w:multiLevelType w:val="hybridMultilevel"/>
    <w:tmpl w:val="4F4A4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17"/>
    <w:rsid w:val="00241840"/>
    <w:rsid w:val="002F5FF8"/>
    <w:rsid w:val="00371897"/>
    <w:rsid w:val="003A5F1C"/>
    <w:rsid w:val="003B309D"/>
    <w:rsid w:val="00456417"/>
    <w:rsid w:val="006A289B"/>
    <w:rsid w:val="009B4CA6"/>
    <w:rsid w:val="00B12E09"/>
    <w:rsid w:val="00E12F23"/>
    <w:rsid w:val="00F5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96262"/>
  <w15:chartTrackingRefBased/>
  <w15:docId w15:val="{40AD6A98-8432-4FAB-AAC7-E7B99407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tab-span">
    <w:name w:val="apple-tab-span"/>
    <w:basedOn w:val="DefaultParagraphFont"/>
    <w:rsid w:val="00456417"/>
  </w:style>
  <w:style w:type="table" w:styleId="TableGrid">
    <w:name w:val="Table Grid"/>
    <w:basedOn w:val="TableNormal"/>
    <w:uiPriority w:val="39"/>
    <w:rsid w:val="0037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9D"/>
  </w:style>
  <w:style w:type="paragraph" w:styleId="Footer">
    <w:name w:val="footer"/>
    <w:basedOn w:val="Normal"/>
    <w:link w:val="FooterChar"/>
    <w:uiPriority w:val="99"/>
    <w:unhideWhenUsed/>
    <w:rsid w:val="003B3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9D"/>
  </w:style>
  <w:style w:type="paragraph" w:styleId="ListParagraph">
    <w:name w:val="List Paragraph"/>
    <w:basedOn w:val="Normal"/>
    <w:uiPriority w:val="34"/>
    <w:qFormat/>
    <w:rsid w:val="00241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094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DF58-C010-475F-802D-0DB72CD3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ín Muñoz</dc:creator>
  <cp:keywords/>
  <dc:description/>
  <cp:lastModifiedBy>Marketing Roches</cp:lastModifiedBy>
  <cp:revision>3</cp:revision>
  <dcterms:created xsi:type="dcterms:W3CDTF">2022-11-17T13:35:00Z</dcterms:created>
  <dcterms:modified xsi:type="dcterms:W3CDTF">2023-01-17T12:27:00Z</dcterms:modified>
</cp:coreProperties>
</file>